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A744F" w14:textId="77777777" w:rsidR="007C0F2B" w:rsidRPr="00B13B32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Fundamentos de programación</w:t>
      </w:r>
    </w:p>
    <w:p w14:paraId="0F9CDF7B" w14:textId="77777777" w:rsidR="00E23408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Prof. Ing. Roberto Martínez Román</w:t>
      </w:r>
    </w:p>
    <w:p w14:paraId="50DA5147" w14:textId="44E144D1" w:rsidR="0067392A" w:rsidRDefault="0067392A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Nombre del alumno: </w:t>
      </w:r>
    </w:p>
    <w:p w14:paraId="1119D414" w14:textId="33D60E85" w:rsidR="00C255F3" w:rsidRPr="00B13B32" w:rsidRDefault="00C255F3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Grupo: </w:t>
      </w:r>
    </w:p>
    <w:p w14:paraId="103630ED" w14:textId="77777777" w:rsidR="00B04A1D" w:rsidRDefault="00B04A1D" w:rsidP="00B13B32">
      <w:pPr>
        <w:pStyle w:val="Sinespaciado"/>
        <w:rPr>
          <w:sz w:val="24"/>
        </w:rPr>
      </w:pPr>
    </w:p>
    <w:p w14:paraId="09FFB344" w14:textId="1BD5FBC6" w:rsidR="00E23408" w:rsidRPr="00665336" w:rsidRDefault="00C255F3" w:rsidP="00665336">
      <w:pPr>
        <w:pStyle w:val="Sinespaciado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>Misión</w:t>
      </w:r>
      <w:r w:rsidR="00977913" w:rsidRPr="00665336">
        <w:rPr>
          <w:b/>
          <w:color w:val="FFFFFF" w:themeColor="background1"/>
          <w:sz w:val="28"/>
        </w:rPr>
        <w:t xml:space="preserve">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Sinespaciado"/>
      </w:pPr>
    </w:p>
    <w:p w14:paraId="06DC2D3D" w14:textId="22B39435" w:rsidR="004A3844" w:rsidRDefault="00665336" w:rsidP="00750026">
      <w:pPr>
        <w:pStyle w:val="Sinespaciado"/>
      </w:pPr>
      <w:r>
        <w:t xml:space="preserve">Clona el proyecto </w:t>
      </w:r>
      <w:r w:rsidR="00C255F3">
        <w:rPr>
          <w:b/>
        </w:rPr>
        <w:t>Mision</w:t>
      </w:r>
      <w:r w:rsidRPr="000A4A30">
        <w:rPr>
          <w:b/>
        </w:rPr>
        <w:t>_01</w:t>
      </w:r>
      <w:r>
        <w:t xml:space="preserve"> de github, </w:t>
      </w:r>
      <w:r w:rsidR="00D409ED">
        <w:t xml:space="preserve">descarga y </w:t>
      </w:r>
      <w:r>
        <w:t>modifica este docume</w:t>
      </w:r>
      <w:r w:rsidR="00D409ED">
        <w:t>nto, súbelo a github y crea el P</w:t>
      </w:r>
      <w:r>
        <w:t>ull request.</w:t>
      </w:r>
      <w:r w:rsidR="005356CB">
        <w:t xml:space="preserve"> </w:t>
      </w:r>
      <w:r w:rsidR="004A3844"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Sinespaciado"/>
      </w:pPr>
    </w:p>
    <w:p w14:paraId="22ACA978" w14:textId="77777777" w:rsidR="0086391A" w:rsidRDefault="0086391A" w:rsidP="00750026">
      <w:pPr>
        <w:pStyle w:val="Sinespaciado"/>
      </w:pPr>
    </w:p>
    <w:p w14:paraId="54EE3855" w14:textId="262CF12F" w:rsidR="00B0600B" w:rsidRDefault="00894756" w:rsidP="00750026">
      <w:pPr>
        <w:pStyle w:val="Sinespaciado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</w:t>
      </w:r>
      <w:r w:rsidR="00F11E2C">
        <w:rPr>
          <w:i/>
          <w:sz w:val="16"/>
        </w:rPr>
        <w:t>25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51F4099E" w14:textId="77777777" w:rsidR="003827D5" w:rsidRPr="00836E33" w:rsidRDefault="003827D5" w:rsidP="00750026">
            <w:pPr>
              <w:pStyle w:val="Sinespaciado"/>
              <w:rPr>
                <w:color w:val="C00000"/>
                <w:sz w:val="20"/>
              </w:rPr>
            </w:pPr>
          </w:p>
          <w:p w14:paraId="1A21CC17" w14:textId="77777777" w:rsidR="003827D5" w:rsidRPr="00836E33" w:rsidRDefault="005D2B5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836E33">
              <w:rPr>
                <w:i/>
                <w:color w:val="C00000"/>
                <w:sz w:val="20"/>
              </w:rPr>
              <w:t>La diferencia consiste en…</w:t>
            </w:r>
          </w:p>
          <w:p w14:paraId="1D9F5218" w14:textId="77777777" w:rsidR="003827D5" w:rsidRPr="00741AFF" w:rsidRDefault="003827D5" w:rsidP="00750026">
            <w:pPr>
              <w:pStyle w:val="Sinespaciado"/>
              <w:rPr>
                <w:b/>
                <w:color w:val="FF0000"/>
                <w:sz w:val="20"/>
              </w:rPr>
            </w:pPr>
          </w:p>
        </w:tc>
      </w:tr>
    </w:tbl>
    <w:p w14:paraId="6C144062" w14:textId="77777777" w:rsidR="003827D5" w:rsidRDefault="003827D5" w:rsidP="00750026">
      <w:pPr>
        <w:pStyle w:val="Sinespaciado"/>
      </w:pPr>
    </w:p>
    <w:p w14:paraId="5FF6E8C2" w14:textId="77777777" w:rsidR="0086391A" w:rsidRDefault="0086391A" w:rsidP="00750026">
      <w:pPr>
        <w:pStyle w:val="Sinespaciado"/>
      </w:pPr>
    </w:p>
    <w:p w14:paraId="1E4C4FBE" w14:textId="0BF12E0A" w:rsidR="00ED35DB" w:rsidRDefault="00894756" w:rsidP="00750026">
      <w:pPr>
        <w:pStyle w:val="Sinespaciado"/>
      </w:pPr>
      <w:r>
        <w:t>2</w:t>
      </w:r>
      <w:r w:rsidR="00ED35DB">
        <w:t>. Describe brevemente</w:t>
      </w:r>
      <w:r w:rsidR="00F04EED">
        <w:t>, con tus propias palabras,</w:t>
      </w:r>
      <w:r w:rsidR="00ED35DB">
        <w:t xml:space="preserve">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2</w:t>
      </w:r>
      <w:r w:rsidR="0086391A" w:rsidRPr="00291FC8">
        <w:rPr>
          <w:i/>
          <w:sz w:val="16"/>
        </w:rPr>
        <w:t>0 puntos)</w:t>
      </w:r>
    </w:p>
    <w:tbl>
      <w:tblPr>
        <w:tblStyle w:val="Tablaconcuadrcula"/>
        <w:tblW w:w="4617" w:type="pct"/>
        <w:tblLook w:val="04A0" w:firstRow="1" w:lastRow="0" w:firstColumn="1" w:lastColumn="0" w:noHBand="0" w:noVBand="1"/>
      </w:tblPr>
      <w:tblGrid>
        <w:gridCol w:w="2376"/>
        <w:gridCol w:w="779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Sinespaciado"/>
            </w:pPr>
            <w:r>
              <w:t>Análisis.</w:t>
            </w:r>
          </w:p>
        </w:tc>
        <w:tc>
          <w:tcPr>
            <w:tcW w:w="3832" w:type="pct"/>
          </w:tcPr>
          <w:p w14:paraId="2863D175" w14:textId="77777777" w:rsidR="00ED35DB" w:rsidRPr="00665336" w:rsidRDefault="00ED35DB" w:rsidP="00750026">
            <w:pPr>
              <w:pStyle w:val="Sinespaciado"/>
              <w:rPr>
                <w:i/>
                <w:color w:val="C00000"/>
                <w:sz w:val="20"/>
              </w:rPr>
            </w:pP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Sinespaciado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77777777" w:rsidR="00ED35DB" w:rsidRPr="00665336" w:rsidRDefault="00ED35DB" w:rsidP="00750026">
            <w:pPr>
              <w:pStyle w:val="Sinespaciado"/>
              <w:rPr>
                <w:i/>
                <w:color w:val="C00000"/>
                <w:sz w:val="20"/>
              </w:rPr>
            </w:pPr>
          </w:p>
        </w:tc>
      </w:tr>
      <w:tr w:rsidR="00910FB3" w14:paraId="7CF20E61" w14:textId="77777777" w:rsidTr="00910FB3">
        <w:tc>
          <w:tcPr>
            <w:tcW w:w="1168" w:type="pct"/>
          </w:tcPr>
          <w:p w14:paraId="52DF8846" w14:textId="7601D7D2" w:rsidR="00ED35DB" w:rsidRDefault="00ED35DB" w:rsidP="00750026">
            <w:pPr>
              <w:pStyle w:val="Sinespaciado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77777777" w:rsidR="00ED35DB" w:rsidRPr="00665336" w:rsidRDefault="00ED35DB" w:rsidP="00750026">
            <w:pPr>
              <w:pStyle w:val="Sinespaciado"/>
              <w:rPr>
                <w:i/>
                <w:color w:val="C00000"/>
                <w:sz w:val="20"/>
              </w:rPr>
            </w:pPr>
          </w:p>
        </w:tc>
      </w:tr>
    </w:tbl>
    <w:p w14:paraId="6D1E903A" w14:textId="77777777" w:rsidR="00ED35DB" w:rsidRDefault="00ED35DB" w:rsidP="00750026">
      <w:pPr>
        <w:pStyle w:val="Sinespaciado"/>
      </w:pPr>
    </w:p>
    <w:p w14:paraId="488FFDFA" w14:textId="77777777" w:rsidR="005B32BD" w:rsidRDefault="005B32BD" w:rsidP="00750026">
      <w:pPr>
        <w:pStyle w:val="Sinespaciado"/>
        <w:rPr>
          <w:lang w:val="en-US"/>
        </w:rPr>
      </w:pPr>
    </w:p>
    <w:p w14:paraId="570F31DE" w14:textId="252D6015" w:rsidR="00B83687" w:rsidRDefault="00894756" w:rsidP="00750026">
      <w:pPr>
        <w:pStyle w:val="Sinespaciado"/>
      </w:pPr>
      <w:r>
        <w:t>3</w:t>
      </w:r>
      <w:r w:rsidR="00B83687" w:rsidRPr="00B83687">
        <w:t xml:space="preserve">. </w:t>
      </w:r>
      <w:r w:rsidR="00EF67BE">
        <w:t>Resuelve el siguiente problema</w:t>
      </w:r>
      <w:r w:rsidR="00194B90">
        <w:t xml:space="preserve"> de lógica</w:t>
      </w:r>
      <w:r w:rsidR="00B83687" w:rsidRPr="00B83687">
        <w:t>.</w:t>
      </w:r>
      <w:r w:rsidR="006D65BB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6D65BB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:rsidRPr="00EF67BE" w14:paraId="09CFCEE4" w14:textId="77777777" w:rsidTr="00910FB3">
        <w:tc>
          <w:tcPr>
            <w:tcW w:w="10173" w:type="dxa"/>
          </w:tcPr>
          <w:p w14:paraId="293D7492" w14:textId="77777777" w:rsidR="00B83687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  <w:r w:rsidRPr="00EF67BE">
              <w:rPr>
                <w:rFonts w:eastAsia="Times New Roman" w:cs="Times New Roman"/>
                <w:bCs/>
              </w:rPr>
              <w:t>Si Ángela habla más bajo que Rosa y C</w:t>
            </w:r>
            <w:r>
              <w:rPr>
                <w:rFonts w:eastAsia="Times New Roman" w:cs="Times New Roman"/>
                <w:bCs/>
              </w:rPr>
              <w:t>elia habla más alto que Rosa, ¿H</w:t>
            </w:r>
            <w:r w:rsidRPr="00EF67BE">
              <w:rPr>
                <w:rFonts w:eastAsia="Times New Roman" w:cs="Times New Roman"/>
                <w:bCs/>
              </w:rPr>
              <w:t>abla Ángela más alto o más bajo que Celia?</w:t>
            </w:r>
          </w:p>
          <w:p w14:paraId="35ADC853" w14:textId="77777777" w:rsidR="00EF67BE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</w:p>
          <w:p w14:paraId="59800441" w14:textId="77777777" w:rsidR="00EF67BE" w:rsidRDefault="00EF67BE" w:rsidP="00704D6B">
            <w:pPr>
              <w:pStyle w:val="Sinespaciado"/>
              <w:rPr>
                <w:rFonts w:eastAsia="Times New Roman" w:cs="Times New Roman"/>
                <w:bCs/>
                <w:i/>
                <w:color w:val="FF0000"/>
              </w:rPr>
            </w:pPr>
            <w:r>
              <w:rPr>
                <w:rFonts w:eastAsia="Times New Roman" w:cs="Times New Roman"/>
                <w:bCs/>
              </w:rPr>
              <w:t>Respuesta:</w:t>
            </w:r>
            <w:r w:rsidR="00836E33" w:rsidRPr="00836E33">
              <w:rPr>
                <w:rFonts w:eastAsia="Times New Roman" w:cs="Times New Roman"/>
                <w:bCs/>
                <w:i/>
                <w:color w:val="FF0000"/>
              </w:rPr>
              <w:t xml:space="preserve"> </w:t>
            </w:r>
          </w:p>
          <w:p w14:paraId="73D692EF" w14:textId="13C67533" w:rsidR="00665336" w:rsidRPr="00665336" w:rsidRDefault="00665336" w:rsidP="00704D6B">
            <w:pPr>
              <w:pStyle w:val="Sinespaciado"/>
              <w:rPr>
                <w:sz w:val="18"/>
              </w:rPr>
            </w:pPr>
            <w:r w:rsidRPr="00665336">
              <w:rPr>
                <w:rFonts w:eastAsia="Times New Roman" w:cs="Times New Roman"/>
                <w:bCs/>
                <w:color w:val="000000" w:themeColor="text1"/>
              </w:rPr>
              <w:t>Explica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</w:p>
        </w:tc>
      </w:tr>
    </w:tbl>
    <w:p w14:paraId="0440C23F" w14:textId="77777777" w:rsidR="00B83687" w:rsidRDefault="00B83687" w:rsidP="00750026">
      <w:pPr>
        <w:pStyle w:val="Sinespaciado"/>
      </w:pPr>
    </w:p>
    <w:p w14:paraId="3FDE69C0" w14:textId="77777777" w:rsidR="00A07E3B" w:rsidRDefault="00A07E3B" w:rsidP="00750026">
      <w:pPr>
        <w:pStyle w:val="Sinespaciado"/>
      </w:pPr>
    </w:p>
    <w:p w14:paraId="483ADD84" w14:textId="58CBCE75" w:rsidR="00B10E63" w:rsidRDefault="00A07E3B" w:rsidP="00B10E63">
      <w:pPr>
        <w:pStyle w:val="Sinespaciado"/>
      </w:pPr>
      <w:r>
        <w:t>4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41C14FE9" w:rsidR="00B10E63" w:rsidRPr="00E97FC6" w:rsidRDefault="00B10E63" w:rsidP="00510E09">
            <w:pPr>
              <w:pStyle w:val="Sinespaciado"/>
              <w:rPr>
                <w:rFonts w:eastAsia="Times New Roman" w:cs="Times New Roman"/>
                <w:bCs/>
                <w:szCs w:val="20"/>
              </w:rPr>
            </w:pPr>
            <w:r w:rsidRPr="00E97FC6">
              <w:rPr>
                <w:rFonts w:eastAsia="Times New Roman" w:cs="Times New Roman"/>
                <w:bCs/>
                <w:szCs w:val="20"/>
              </w:rPr>
              <w:t>Seis amigos desean pasar sus vacaciones juntos, viajan en pareja y utilizan diferentes medios de transporte; sabemos que Alejandro no utiliza el coche ya que éste acompaña a Benito que no va en avión. Andrés viaja en avión. Si Carlos no va acompañado de Darío ni hace uso del avión, ¿qué medio de transporte utiliza Tomás?</w:t>
            </w:r>
          </w:p>
          <w:p w14:paraId="74259207" w14:textId="77777777" w:rsidR="00B10E63" w:rsidRP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8AE7EA" w14:textId="6BFAB52F" w:rsidR="00142B5E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</w:p>
          <w:p w14:paraId="5319F188" w14:textId="7BEC89D9" w:rsidR="00665336" w:rsidRPr="00142B5E" w:rsidRDefault="00665336" w:rsidP="006649D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Explica (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greg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la foto 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>que muestr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 xml:space="preserve"> cómo llegaste a l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solución)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</w:p>
        </w:tc>
      </w:tr>
    </w:tbl>
    <w:p w14:paraId="42BF8414" w14:textId="77777777" w:rsidR="00B10E63" w:rsidRDefault="00B10E63" w:rsidP="00750026">
      <w:pPr>
        <w:pStyle w:val="Sinespaciado"/>
      </w:pPr>
    </w:p>
    <w:p w14:paraId="43688DF4" w14:textId="77777777" w:rsidR="005B32BD" w:rsidRDefault="005B32BD" w:rsidP="00750026">
      <w:pPr>
        <w:pStyle w:val="Sinespaciado"/>
      </w:pPr>
    </w:p>
    <w:p w14:paraId="71C07406" w14:textId="136AF1EF" w:rsidR="00803D47" w:rsidRDefault="00836E33" w:rsidP="00750026">
      <w:pPr>
        <w:pStyle w:val="Sinespaciado"/>
      </w:pPr>
      <w:r>
        <w:t>5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71B934DA" w:rsidR="005B32BD" w:rsidRPr="00F04EED" w:rsidRDefault="00F04EED" w:rsidP="00750026">
      <w:pPr>
        <w:pStyle w:val="Sinespaciado"/>
        <w:rPr>
          <w:b/>
          <w:i/>
        </w:rPr>
      </w:pPr>
      <w:r>
        <w:rPr>
          <w:b/>
          <w:i/>
        </w:rPr>
        <w:t>Necesitamos conocer el número de días que ha vivido una persona. A la persona le podemos preguntar su edad en años y meses enteros. Suponga que todos los años tienen 365 días y todos los meses 30 días. Resuelve el problema</w:t>
      </w:r>
      <w:r w:rsidR="005A4511">
        <w:rPr>
          <w:b/>
          <w:i/>
        </w:rPr>
        <w:t xml:space="preserve"> con esta información; </w:t>
      </w:r>
      <w:r>
        <w:rPr>
          <w:b/>
          <w:i/>
        </w:rPr>
        <w:t>después</w:t>
      </w:r>
      <w:r w:rsidR="005A4511">
        <w:rPr>
          <w:b/>
          <w:i/>
        </w:rPr>
        <w:t>,</w:t>
      </w:r>
      <w:r>
        <w:rPr>
          <w:b/>
          <w:i/>
        </w:rPr>
        <w:t xml:space="preserve"> explica qué harías para considerar los años bisiestos.</w:t>
      </w:r>
      <w:r w:rsidR="005062F0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bookmarkStart w:id="0" w:name="_GoBack"/>
      <w:bookmarkEnd w:id="0"/>
      <w:r w:rsidR="00166E5F">
        <w:rPr>
          <w:i/>
          <w:sz w:val="16"/>
        </w:rPr>
        <w:t>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14:paraId="5946AD80" w14:textId="77777777" w:rsidTr="00910FB3">
        <w:tc>
          <w:tcPr>
            <w:tcW w:w="10173" w:type="dxa"/>
          </w:tcPr>
          <w:p w14:paraId="46FCC5D0" w14:textId="091DA42A" w:rsidR="006B6D9B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isis.</w:t>
            </w:r>
          </w:p>
          <w:p w14:paraId="29A9E55D" w14:textId="75D0F21E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</w:p>
          <w:p w14:paraId="6BE55C79" w14:textId="77777777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</w:p>
          <w:p w14:paraId="6A3DA097" w14:textId="08A0FF41" w:rsidR="006B6D9B" w:rsidRPr="00F04EED" w:rsidRDefault="00803D4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</w:p>
        </w:tc>
      </w:tr>
      <w:tr w:rsidR="00803D47" w14:paraId="17A71F61" w14:textId="77777777" w:rsidTr="00910FB3">
        <w:tc>
          <w:tcPr>
            <w:tcW w:w="10173" w:type="dxa"/>
          </w:tcPr>
          <w:p w14:paraId="512FA64A" w14:textId="2C83569E" w:rsidR="00803D47" w:rsidRDefault="00194B90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14:paraId="4D38D097" w14:textId="77777777" w:rsidR="00803D47" w:rsidRPr="00894756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</w:tbl>
    <w:p w14:paraId="12513F31" w14:textId="77777777" w:rsidR="0086698B" w:rsidRDefault="0086698B" w:rsidP="006B6D9B">
      <w:pPr>
        <w:pStyle w:val="Sinespaciado"/>
      </w:pPr>
    </w:p>
    <w:sectPr w:rsidR="0086698B" w:rsidSect="0067392A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3408"/>
    <w:rsid w:val="000012B1"/>
    <w:rsid w:val="000051B1"/>
    <w:rsid w:val="00016DA3"/>
    <w:rsid w:val="0003263E"/>
    <w:rsid w:val="00044082"/>
    <w:rsid w:val="00094792"/>
    <w:rsid w:val="000A4A30"/>
    <w:rsid w:val="000D03BD"/>
    <w:rsid w:val="000F47F8"/>
    <w:rsid w:val="000F7317"/>
    <w:rsid w:val="00142B5E"/>
    <w:rsid w:val="00143E8A"/>
    <w:rsid w:val="00146B5B"/>
    <w:rsid w:val="00166E5F"/>
    <w:rsid w:val="00194B90"/>
    <w:rsid w:val="001E1195"/>
    <w:rsid w:val="001F7815"/>
    <w:rsid w:val="00256780"/>
    <w:rsid w:val="0027179F"/>
    <w:rsid w:val="00271DB2"/>
    <w:rsid w:val="00291EB7"/>
    <w:rsid w:val="00291FC8"/>
    <w:rsid w:val="002C0851"/>
    <w:rsid w:val="002C7941"/>
    <w:rsid w:val="00333E7E"/>
    <w:rsid w:val="003827D5"/>
    <w:rsid w:val="003A23A5"/>
    <w:rsid w:val="003A5E09"/>
    <w:rsid w:val="003E57D0"/>
    <w:rsid w:val="003E7B51"/>
    <w:rsid w:val="00407415"/>
    <w:rsid w:val="00456848"/>
    <w:rsid w:val="00467243"/>
    <w:rsid w:val="00467ADF"/>
    <w:rsid w:val="00491FC5"/>
    <w:rsid w:val="004A3844"/>
    <w:rsid w:val="004F08A4"/>
    <w:rsid w:val="004F75DF"/>
    <w:rsid w:val="005062F0"/>
    <w:rsid w:val="005356CB"/>
    <w:rsid w:val="00535773"/>
    <w:rsid w:val="00541EDB"/>
    <w:rsid w:val="00593B20"/>
    <w:rsid w:val="005A4511"/>
    <w:rsid w:val="005B32BD"/>
    <w:rsid w:val="005D2B57"/>
    <w:rsid w:val="005E08C9"/>
    <w:rsid w:val="00602291"/>
    <w:rsid w:val="00637B19"/>
    <w:rsid w:val="00651ACE"/>
    <w:rsid w:val="006528D5"/>
    <w:rsid w:val="006649D9"/>
    <w:rsid w:val="00665336"/>
    <w:rsid w:val="0067392A"/>
    <w:rsid w:val="00681F68"/>
    <w:rsid w:val="006B488E"/>
    <w:rsid w:val="006B6D9B"/>
    <w:rsid w:val="006D65BB"/>
    <w:rsid w:val="00704D6B"/>
    <w:rsid w:val="007337ED"/>
    <w:rsid w:val="00741AFF"/>
    <w:rsid w:val="00750026"/>
    <w:rsid w:val="00761819"/>
    <w:rsid w:val="007878C8"/>
    <w:rsid w:val="007C0F2B"/>
    <w:rsid w:val="007D3C51"/>
    <w:rsid w:val="007E20FB"/>
    <w:rsid w:val="00803D47"/>
    <w:rsid w:val="008175A8"/>
    <w:rsid w:val="00823221"/>
    <w:rsid w:val="00836E33"/>
    <w:rsid w:val="0086391A"/>
    <w:rsid w:val="0086698B"/>
    <w:rsid w:val="00875F64"/>
    <w:rsid w:val="00881088"/>
    <w:rsid w:val="0088216C"/>
    <w:rsid w:val="00894756"/>
    <w:rsid w:val="00895689"/>
    <w:rsid w:val="008B78E4"/>
    <w:rsid w:val="008D53F5"/>
    <w:rsid w:val="008E69DF"/>
    <w:rsid w:val="00910FB3"/>
    <w:rsid w:val="00971654"/>
    <w:rsid w:val="00977913"/>
    <w:rsid w:val="0099415D"/>
    <w:rsid w:val="009E3919"/>
    <w:rsid w:val="00A07E3B"/>
    <w:rsid w:val="00A4024B"/>
    <w:rsid w:val="00AE68B4"/>
    <w:rsid w:val="00B04A1D"/>
    <w:rsid w:val="00B0600B"/>
    <w:rsid w:val="00B10E63"/>
    <w:rsid w:val="00B13B32"/>
    <w:rsid w:val="00B75C1C"/>
    <w:rsid w:val="00B83687"/>
    <w:rsid w:val="00BD2337"/>
    <w:rsid w:val="00C255F3"/>
    <w:rsid w:val="00C37AFE"/>
    <w:rsid w:val="00C67B06"/>
    <w:rsid w:val="00D20EA5"/>
    <w:rsid w:val="00D338E2"/>
    <w:rsid w:val="00D409ED"/>
    <w:rsid w:val="00D72E84"/>
    <w:rsid w:val="00D91803"/>
    <w:rsid w:val="00DB102A"/>
    <w:rsid w:val="00DD0E72"/>
    <w:rsid w:val="00E23408"/>
    <w:rsid w:val="00E97FC6"/>
    <w:rsid w:val="00ED35DB"/>
    <w:rsid w:val="00ED7FB3"/>
    <w:rsid w:val="00EF67BE"/>
    <w:rsid w:val="00F04EED"/>
    <w:rsid w:val="00F11E2C"/>
    <w:rsid w:val="00F5226D"/>
    <w:rsid w:val="00F6194F"/>
    <w:rsid w:val="00F655D4"/>
    <w:rsid w:val="00F662FE"/>
    <w:rsid w:val="00F96722"/>
    <w:rsid w:val="00FC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F8D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3E630-BBC4-C74E-8134-1BBEC6A2E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8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-CEM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93853</dc:creator>
  <cp:lastModifiedBy>Roberto Martínez Román</cp:lastModifiedBy>
  <cp:revision>14</cp:revision>
  <cp:lastPrinted>2016-08-08T20:26:00Z</cp:lastPrinted>
  <dcterms:created xsi:type="dcterms:W3CDTF">2017-08-07T15:22:00Z</dcterms:created>
  <dcterms:modified xsi:type="dcterms:W3CDTF">2018-08-09T14:50:00Z</dcterms:modified>
</cp:coreProperties>
</file>